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045DCA">
        <w:rPr>
          <w:rFonts w:ascii="Arial Rounded MT Bold" w:eastAsia="Adobe Gothic Std B" w:hAnsi="Arial Rounded MT Bold"/>
        </w:rPr>
        <w:t>10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045DCA">
        <w:rPr>
          <w:rFonts w:ascii="Arial Rounded MT Bold" w:eastAsia="Adobe Gothic Std B" w:hAnsi="Arial Rounded MT Bold"/>
          <w:sz w:val="22"/>
          <w:szCs w:val="22"/>
        </w:rPr>
        <w:t>31</w:t>
      </w:r>
      <w:r w:rsidR="0045352B">
        <w:rPr>
          <w:rFonts w:ascii="Arial Rounded MT Bold" w:eastAsia="Adobe Gothic Std B" w:hAnsi="Arial Rounded MT Bold"/>
          <w:sz w:val="22"/>
          <w:szCs w:val="22"/>
        </w:rPr>
        <w:t>/0</w:t>
      </w:r>
      <w:r w:rsidR="00D83F93">
        <w:rPr>
          <w:rFonts w:ascii="Arial Rounded MT Bold" w:eastAsia="Adobe Gothic Std B" w:hAnsi="Arial Rounded MT Bold"/>
          <w:sz w:val="22"/>
          <w:szCs w:val="22"/>
        </w:rPr>
        <w:t>5</w:t>
      </w:r>
      <w:r w:rsidR="0045352B">
        <w:rPr>
          <w:rFonts w:ascii="Arial Rounded MT Bold" w:eastAsia="Adobe Gothic Std B" w:hAnsi="Arial Rounded MT Bold"/>
          <w:sz w:val="22"/>
          <w:szCs w:val="22"/>
        </w:rPr>
        <w:t>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045DCA">
        <w:rPr>
          <w:rFonts w:ascii="Arial Rounded MT Bold" w:eastAsia="Adobe Gothic Std B" w:hAnsi="Arial Rounded MT Bold"/>
          <w:sz w:val="22"/>
          <w:szCs w:val="22"/>
        </w:rPr>
        <w:t>12h00</w:t>
      </w:r>
      <w:r w:rsidR="0045352B">
        <w:rPr>
          <w:rFonts w:ascii="Arial Rounded MT Bold" w:eastAsia="Adobe Gothic Std B" w:hAnsi="Arial Rounded MT Bold"/>
          <w:sz w:val="22"/>
          <w:szCs w:val="22"/>
        </w:rPr>
        <w:t>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D83F93">
        <w:rPr>
          <w:rFonts w:ascii="Arial Rounded MT Bold" w:eastAsia="Adobe Gothic Std B" w:hAnsi="Arial Rounded MT Bold"/>
          <w:sz w:val="22"/>
          <w:szCs w:val="22"/>
        </w:rPr>
        <w:t>30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06F8B857" wp14:editId="0EC4A6EB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29443986" wp14:editId="395F8D57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4DF" w:rsidTr="005E24DF">
        <w:trPr>
          <w:trHeight w:val="416"/>
          <w:jc w:val="center"/>
        </w:trPr>
        <w:tc>
          <w:tcPr>
            <w:tcW w:w="6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24DF" w:rsidRDefault="005E24DF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Default="00D83F93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Correcções do capítulo I</w:t>
      </w:r>
      <w:r w:rsidR="00045DCA">
        <w:rPr>
          <w:rFonts w:ascii="Arial Rounded MT Bold" w:eastAsia="Adobe Gothic Std B" w:hAnsi="Arial Rounded MT Bold"/>
          <w:sz w:val="21"/>
          <w:szCs w:val="21"/>
          <w:lang w:eastAsia="en-US"/>
        </w:rPr>
        <w:t>I e III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 já desenvolvido</w:t>
      </w:r>
      <w:r w:rsidR="0064014A">
        <w:rPr>
          <w:rFonts w:ascii="Arial Rounded MT Bold" w:eastAsia="Adobe Gothic Std B" w:hAnsi="Arial Rounded MT Bold"/>
          <w:sz w:val="21"/>
          <w:szCs w:val="21"/>
          <w:lang w:eastAsia="en-US"/>
        </w:rPr>
        <w:t>.</w:t>
      </w:r>
    </w:p>
    <w:p w:rsidR="00F753FD" w:rsidRPr="00045DCA" w:rsidRDefault="00F753FD" w:rsidP="00045DCA">
      <w:pPr>
        <w:autoSpaceDE w:val="0"/>
        <w:autoSpaceDN w:val="0"/>
        <w:adjustRightInd w:val="0"/>
        <w:ind w:left="360"/>
        <w:rPr>
          <w:rFonts w:ascii="Arial Rounded MT Bold" w:eastAsia="Adobe Gothic Std B" w:hAnsi="Arial Rounded MT Bold"/>
          <w:sz w:val="21"/>
          <w:szCs w:val="21"/>
          <w:lang w:eastAsia="en-US"/>
        </w:rPr>
      </w:pPr>
      <w:bookmarkStart w:id="0" w:name="_GoBack"/>
      <w:bookmarkEnd w:id="0"/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5E24DF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Ficou marcado a próxima reunião em </w:t>
      </w:r>
      <w:r w:rsidR="00045DCA">
        <w:rPr>
          <w:rFonts w:ascii="Arial Rounded MT Bold" w:eastAsia="Adobe Gothic Std B" w:hAnsi="Arial Rounded MT Bold"/>
          <w:sz w:val="21"/>
          <w:szCs w:val="21"/>
          <w:lang w:eastAsia="en-US"/>
        </w:rPr>
        <w:t>15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>/0</w:t>
      </w:r>
      <w:r w:rsidR="00045DCA">
        <w:rPr>
          <w:rFonts w:ascii="Arial Rounded MT Bold" w:eastAsia="Adobe Gothic Std B" w:hAnsi="Arial Rounded MT Bold"/>
          <w:sz w:val="21"/>
          <w:szCs w:val="21"/>
          <w:lang w:eastAsia="en-US"/>
        </w:rPr>
        <w:t>6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>/2011.</w:t>
      </w:r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C8" w:rsidRDefault="00835FC8" w:rsidP="00500F35">
      <w:r>
        <w:separator/>
      </w:r>
    </w:p>
  </w:endnote>
  <w:endnote w:type="continuationSeparator" w:id="0">
    <w:p w:rsidR="00835FC8" w:rsidRDefault="00835FC8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45DCA" w:rsidRPr="00045DCA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45DCA" w:rsidRPr="00045DCA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45DCA" w:rsidRPr="00045DCA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45DCA" w:rsidRPr="00045DCA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C8" w:rsidRDefault="00835FC8" w:rsidP="00500F35">
      <w:r>
        <w:separator/>
      </w:r>
    </w:p>
  </w:footnote>
  <w:footnote w:type="continuationSeparator" w:id="0">
    <w:p w:rsidR="00835FC8" w:rsidRDefault="00835FC8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DCA"/>
    <w:rsid w:val="00045E7C"/>
    <w:rsid w:val="000C42B2"/>
    <w:rsid w:val="00193954"/>
    <w:rsid w:val="001B16EF"/>
    <w:rsid w:val="00260CD1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5C4FE9"/>
    <w:rsid w:val="005E24DF"/>
    <w:rsid w:val="0064014A"/>
    <w:rsid w:val="00693B34"/>
    <w:rsid w:val="00694C8D"/>
    <w:rsid w:val="006A7C69"/>
    <w:rsid w:val="006E611E"/>
    <w:rsid w:val="00790AC3"/>
    <w:rsid w:val="00803EE0"/>
    <w:rsid w:val="00831940"/>
    <w:rsid w:val="00835FC8"/>
    <w:rsid w:val="00865DCE"/>
    <w:rsid w:val="00885BD7"/>
    <w:rsid w:val="00897645"/>
    <w:rsid w:val="0090704D"/>
    <w:rsid w:val="009703F0"/>
    <w:rsid w:val="00A04639"/>
    <w:rsid w:val="00A07153"/>
    <w:rsid w:val="00A147EA"/>
    <w:rsid w:val="00AD7B35"/>
    <w:rsid w:val="00AE6309"/>
    <w:rsid w:val="00B01663"/>
    <w:rsid w:val="00B159A8"/>
    <w:rsid w:val="00B806AE"/>
    <w:rsid w:val="00B96265"/>
    <w:rsid w:val="00BB123B"/>
    <w:rsid w:val="00BF7110"/>
    <w:rsid w:val="00CF514E"/>
    <w:rsid w:val="00D3616E"/>
    <w:rsid w:val="00D83F93"/>
    <w:rsid w:val="00E53684"/>
    <w:rsid w:val="00F753FD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D957-0974-4257-BB11-67530FB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6-22T22:22:00Z</dcterms:created>
  <dcterms:modified xsi:type="dcterms:W3CDTF">2011-06-22T22:22:00Z</dcterms:modified>
</cp:coreProperties>
</file>